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7FC6B" w14:textId="77777777" w:rsidR="00706E1C" w:rsidRPr="0002490A" w:rsidRDefault="00706E1C" w:rsidP="00706E1C">
      <w:pPr>
        <w:widowControl/>
        <w:autoSpaceDE/>
        <w:autoSpaceDN/>
        <w:adjustRightInd/>
        <w:spacing w:after="194" w:line="259" w:lineRule="auto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40F24DF" w14:textId="77777777" w:rsidR="00706E1C" w:rsidRDefault="006035CF" w:rsidP="00706E1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36CB9E0" w14:textId="77777777" w:rsidR="00706E1C" w:rsidRDefault="00706E1C" w:rsidP="00706E1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179AEE6" w14:textId="651AE269" w:rsidR="0002490A" w:rsidRPr="00706E1C" w:rsidRDefault="0002490A" w:rsidP="00706E1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A3C61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7075F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6C9FC57" w14:textId="77777777" w:rsidR="00706E1C" w:rsidRDefault="00706E1C" w:rsidP="00706E1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</w:t>
      </w:r>
      <w:r w:rsidR="0002490A" w:rsidRPr="0002490A">
        <w:rPr>
          <w:rFonts w:eastAsia="Arial" w:cs="Times New Roman"/>
          <w:color w:val="000000"/>
          <w:sz w:val="22"/>
          <w:szCs w:val="22"/>
        </w:rPr>
        <w:t>………………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.</w:t>
      </w:r>
    </w:p>
    <w:p w14:paraId="7A323709" w14:textId="40EACB28" w:rsidR="0002490A" w:rsidRPr="00706E1C" w:rsidRDefault="00706E1C" w:rsidP="00706E1C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706E1C">
        <w:rPr>
          <w:rFonts w:eastAsia="Arial" w:cs="Times New Roman"/>
          <w:color w:val="000000"/>
          <w:sz w:val="20"/>
        </w:rPr>
        <w:t>Numer PESEL</w:t>
      </w:r>
      <w:r w:rsidRPr="00706E1C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6E1C" w:rsidRPr="0002490A" w14:paraId="706B467E" w14:textId="77777777" w:rsidTr="00B63309">
        <w:trPr>
          <w:trHeight w:val="359"/>
        </w:trPr>
        <w:tc>
          <w:tcPr>
            <w:tcW w:w="245" w:type="dxa"/>
          </w:tcPr>
          <w:p w14:paraId="73765538" w14:textId="77777777" w:rsidR="00706E1C" w:rsidRPr="0002490A" w:rsidRDefault="00706E1C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1997D46" w14:textId="77777777" w:rsidR="00706E1C" w:rsidRPr="0002490A" w:rsidRDefault="00706E1C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621F1C67" w14:textId="77777777" w:rsidR="00706E1C" w:rsidRPr="0002490A" w:rsidRDefault="00706E1C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19C2D2D6" w:rsidR="00706E1C" w:rsidRPr="0002490A" w:rsidRDefault="00706E1C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706E1C" w:rsidRPr="0002490A" w:rsidRDefault="00706E1C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706E1C" w:rsidRPr="0002490A" w:rsidRDefault="00706E1C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706E1C" w:rsidRPr="0002490A" w:rsidRDefault="00706E1C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706E1C" w:rsidRPr="0002490A" w:rsidRDefault="00706E1C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706E1C" w:rsidRPr="0002490A" w:rsidRDefault="00706E1C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706E1C" w:rsidRPr="0002490A" w:rsidRDefault="00706E1C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706E1C" w:rsidRPr="0002490A" w:rsidRDefault="00706E1C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706E1C" w:rsidRPr="0002490A" w:rsidRDefault="00706E1C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706E1C" w:rsidRPr="0002490A" w:rsidRDefault="00706E1C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203CDC" w:rsid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2ACBBF08" w14:textId="354F6433" w:rsidR="00706E1C" w:rsidRDefault="00706E1C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41C3D97C" w14:textId="709C0417" w:rsidR="00706E1C" w:rsidRDefault="00706E1C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2C55E4B0" w14:textId="77777777" w:rsidR="00706E1C" w:rsidRPr="0002490A" w:rsidRDefault="00706E1C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2AC5CCCB" w:rsidR="0002490A" w:rsidRDefault="0002490A" w:rsidP="0002490A">
      <w:pPr>
        <w:rPr>
          <w:rStyle w:val="IGindeksgrny"/>
        </w:rPr>
      </w:pPr>
    </w:p>
    <w:p w14:paraId="014E62DD" w14:textId="41D9D173" w:rsidR="00706E1C" w:rsidRDefault="00706E1C" w:rsidP="0002490A">
      <w:pPr>
        <w:rPr>
          <w:rStyle w:val="IGindeksgrny"/>
        </w:rPr>
      </w:pPr>
    </w:p>
    <w:p w14:paraId="6C02E6A8" w14:textId="069BA678" w:rsidR="00706E1C" w:rsidRDefault="00706E1C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1B2EF39D" w:rsidR="0002490A" w:rsidRDefault="0002490A" w:rsidP="0002490A">
      <w:pPr>
        <w:rPr>
          <w:rStyle w:val="IGindeksgrny"/>
        </w:rPr>
      </w:pPr>
    </w:p>
    <w:p w14:paraId="73449F2E" w14:textId="2673CECC" w:rsidR="00706E1C" w:rsidRDefault="00706E1C" w:rsidP="0002490A">
      <w:pPr>
        <w:rPr>
          <w:rStyle w:val="IGindeksgrny"/>
        </w:rPr>
      </w:pPr>
    </w:p>
    <w:p w14:paraId="43D12015" w14:textId="014031E1" w:rsidR="00706E1C" w:rsidRDefault="00706E1C" w:rsidP="0002490A">
      <w:pPr>
        <w:rPr>
          <w:rStyle w:val="IGindeksgrny"/>
        </w:rPr>
      </w:pPr>
    </w:p>
    <w:p w14:paraId="16C63705" w14:textId="77777777" w:rsidR="00706E1C" w:rsidRDefault="00706E1C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03C07218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8E5A6EA" w14:textId="1F4809FE" w:rsidR="00706E1C" w:rsidRDefault="00706E1C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9B4169D" w14:textId="2D7B24CF" w:rsidR="00706E1C" w:rsidRDefault="00706E1C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83FD2AB" w14:textId="22FB8E45" w:rsidR="00706E1C" w:rsidRDefault="00706E1C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78DA6B0" w14:textId="4BE26D28" w:rsidR="00706E1C" w:rsidRDefault="00706E1C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8827138" w14:textId="11A81E09" w:rsidR="00706E1C" w:rsidRDefault="00706E1C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994F703" w14:textId="59AD7DD2" w:rsidR="00706E1C" w:rsidRDefault="00706E1C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FC0D760" w14:textId="5DE45354" w:rsidR="00706E1C" w:rsidRDefault="00706E1C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5DB195" w14:textId="6FBBC329" w:rsidR="00706E1C" w:rsidRDefault="00706E1C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13AF163" w14:textId="22022E00" w:rsidR="00706E1C" w:rsidRDefault="00706E1C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8AB6C19" w14:textId="77777777" w:rsidR="00706E1C" w:rsidRDefault="00706E1C" w:rsidP="00706E1C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bookmarkStart w:id="9" w:name="_GoBack"/>
      <w:bookmarkEnd w:id="9"/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706E1C">
      <w:headerReference w:type="default" r:id="rId8"/>
      <w:footnotePr>
        <w:numRestart w:val="eachSect"/>
      </w:footnotePr>
      <w:pgSz w:w="11906" w:h="16838"/>
      <w:pgMar w:top="0" w:right="1434" w:bottom="993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47946" w14:textId="77777777" w:rsidR="007471B6" w:rsidRDefault="007471B6" w:rsidP="0002490A">
      <w:pPr>
        <w:spacing w:line="240" w:lineRule="auto"/>
      </w:pPr>
      <w:r>
        <w:separator/>
      </w:r>
    </w:p>
  </w:endnote>
  <w:endnote w:type="continuationSeparator" w:id="0">
    <w:p w14:paraId="75750836" w14:textId="77777777" w:rsidR="007471B6" w:rsidRDefault="007471B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46430" w14:textId="77777777" w:rsidR="007471B6" w:rsidRDefault="007471B6" w:rsidP="0002490A">
      <w:pPr>
        <w:spacing w:line="240" w:lineRule="auto"/>
      </w:pPr>
      <w:r>
        <w:separator/>
      </w:r>
    </w:p>
  </w:footnote>
  <w:footnote w:type="continuationSeparator" w:id="0">
    <w:p w14:paraId="5E1606F3" w14:textId="77777777" w:rsidR="007471B6" w:rsidRDefault="007471B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D8D33" w14:textId="62E67790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06E1C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E1C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D4A41696-8C40-4782-9F4D-E9A97C46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ADF1-E3F7-482C-AE05-09DBA0BC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53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Gracjana Tworek</cp:lastModifiedBy>
  <cp:revision>2</cp:revision>
  <cp:lastPrinted>2022-01-05T06:58:00Z</cp:lastPrinted>
  <dcterms:created xsi:type="dcterms:W3CDTF">2022-01-05T06:59:00Z</dcterms:created>
  <dcterms:modified xsi:type="dcterms:W3CDTF">2022-01-05T06:59:00Z</dcterms:modified>
</cp:coreProperties>
</file>